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63" w:rsidRDefault="00BC2763"/>
    <w:tbl>
      <w:tblPr>
        <w:tblW w:w="10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0"/>
        <w:gridCol w:w="7405"/>
      </w:tblGrid>
      <w:tr w:rsidR="00D94291" w:rsidTr="00AF0071">
        <w:trPr>
          <w:cantSplit/>
          <w:trHeight w:val="340"/>
        </w:trPr>
        <w:tc>
          <w:tcPr>
            <w:tcW w:w="2970" w:type="dxa"/>
            <w:shd w:val="clear" w:color="auto" w:fill="auto"/>
            <w:vAlign w:val="center"/>
          </w:tcPr>
          <w:p w:rsidR="00D94291" w:rsidRPr="00D94291" w:rsidRDefault="00A46C07" w:rsidP="006E6C8D">
            <w:pPr>
              <w:pStyle w:val="ECVPersonalInfo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3340</wp:posOffset>
                  </wp:positionV>
                  <wp:extent cx="1469390" cy="1466850"/>
                  <wp:effectExtent l="19050" t="0" r="0" b="0"/>
                  <wp:wrapNone/>
                  <wp:docPr id="3" name="Picture 2" descr="Untit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D94291" w:rsidRPr="00D94291" w:rsidRDefault="002316A4" w:rsidP="006E6C8D">
            <w:pPr>
              <w:pStyle w:val="ECVNameField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36"/>
                <w:szCs w:val="24"/>
                <w:lang w:val="en-US" w:eastAsia="en-US" w:bidi="ar-SA"/>
              </w:rPr>
              <w:t>NEISER A. CALMA</w:t>
            </w:r>
          </w:p>
        </w:tc>
      </w:tr>
      <w:tr w:rsidR="00D94291" w:rsidTr="00D9429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D94291" w:rsidRDefault="00D94291" w:rsidP="006E6C8D">
            <w:pPr>
              <w:pStyle w:val="ECVComments"/>
            </w:pPr>
          </w:p>
        </w:tc>
      </w:tr>
      <w:tr w:rsidR="00D94291" w:rsidTr="00AF0071">
        <w:trPr>
          <w:cantSplit/>
          <w:trHeight w:val="340"/>
        </w:trPr>
        <w:tc>
          <w:tcPr>
            <w:tcW w:w="2970" w:type="dxa"/>
            <w:vMerge w:val="restart"/>
            <w:shd w:val="clear" w:color="auto" w:fill="auto"/>
          </w:tcPr>
          <w:p w:rsidR="00D94291" w:rsidRDefault="00D94291" w:rsidP="006E6C8D">
            <w:pPr>
              <w:pStyle w:val="ECVLeftHeading"/>
            </w:pPr>
          </w:p>
        </w:tc>
        <w:tc>
          <w:tcPr>
            <w:tcW w:w="7405" w:type="dxa"/>
            <w:shd w:val="clear" w:color="auto" w:fill="auto"/>
          </w:tcPr>
          <w:p w:rsidR="00D94291" w:rsidRDefault="00D94291" w:rsidP="009B39FF">
            <w:r>
              <w:rPr>
                <w:noProof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126365" cy="146050"/>
                  <wp:effectExtent l="19050" t="0" r="698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4B07">
              <w:t>Removed (security)</w:t>
            </w:r>
          </w:p>
        </w:tc>
      </w:tr>
      <w:tr w:rsidR="00D94291" w:rsidTr="00AF0071">
        <w:trPr>
          <w:cantSplit/>
          <w:trHeight w:val="340"/>
        </w:trPr>
        <w:tc>
          <w:tcPr>
            <w:tcW w:w="2970" w:type="dxa"/>
            <w:vMerge/>
            <w:shd w:val="clear" w:color="auto" w:fill="auto"/>
          </w:tcPr>
          <w:p w:rsidR="00D94291" w:rsidRDefault="00D94291" w:rsidP="006E6C8D"/>
        </w:tc>
        <w:tc>
          <w:tcPr>
            <w:tcW w:w="7405" w:type="dxa"/>
            <w:shd w:val="clear" w:color="auto" w:fill="auto"/>
          </w:tcPr>
          <w:p w:rsidR="00D94291" w:rsidRDefault="00DE5E1C" w:rsidP="009053F2">
            <w:pPr>
              <w:tabs>
                <w:tab w:val="left" w:pos="225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34290</wp:posOffset>
                  </wp:positionV>
                  <wp:extent cx="133350" cy="133350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4291">
              <w:rPr>
                <w:noProof/>
              </w:rPr>
              <w:drawing>
                <wp:anchor distT="0" distB="0" distL="0" distR="71755" simplePos="0" relativeHeight="251668480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6830</wp:posOffset>
                  </wp:positionV>
                  <wp:extent cx="128905" cy="121920"/>
                  <wp:effectExtent l="19050" t="0" r="444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53F2">
              <w:t xml:space="preserve">Removed </w:t>
            </w:r>
            <w:r w:rsidR="00F40817">
              <w:t>(sec)</w:t>
            </w:r>
            <w:r w:rsidR="009053F2">
              <w:t xml:space="preserve">       Removed (security)</w:t>
            </w:r>
          </w:p>
        </w:tc>
      </w:tr>
      <w:tr w:rsidR="00D94291" w:rsidTr="00AF0071">
        <w:trPr>
          <w:cantSplit/>
          <w:trHeight w:val="340"/>
        </w:trPr>
        <w:tc>
          <w:tcPr>
            <w:tcW w:w="2970" w:type="dxa"/>
            <w:vMerge/>
            <w:shd w:val="clear" w:color="auto" w:fill="auto"/>
          </w:tcPr>
          <w:p w:rsidR="00D94291" w:rsidRDefault="00D94291" w:rsidP="006E6C8D"/>
        </w:tc>
        <w:tc>
          <w:tcPr>
            <w:tcW w:w="7405" w:type="dxa"/>
            <w:shd w:val="clear" w:color="auto" w:fill="auto"/>
            <w:vAlign w:val="center"/>
          </w:tcPr>
          <w:p w:rsidR="00D94291" w:rsidRPr="00771619" w:rsidRDefault="00D94291" w:rsidP="006E6C8D">
            <w:r>
              <w:rPr>
                <w:noProof/>
              </w:rPr>
              <w:drawing>
                <wp:anchor distT="0" distB="0" distL="0" distR="71755" simplePos="0" relativeHeight="251667456" behindDoc="0" locked="0" layoutInCell="1" allowOverlap="1">
                  <wp:simplePos x="0" y="0"/>
                  <wp:positionH relativeFrom="column">
                    <wp:posOffset>-207010</wp:posOffset>
                  </wp:positionH>
                  <wp:positionV relativeFrom="paragraph">
                    <wp:posOffset>27305</wp:posOffset>
                  </wp:positionV>
                  <wp:extent cx="133985" cy="146050"/>
                  <wp:effectExtent l="1905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16A4">
              <w:t>calmaneiser100@gmail.com</w:t>
            </w:r>
          </w:p>
        </w:tc>
      </w:tr>
      <w:tr w:rsidR="00D94291" w:rsidTr="003B4AD7">
        <w:trPr>
          <w:cantSplit/>
          <w:trHeight w:val="315"/>
        </w:trPr>
        <w:tc>
          <w:tcPr>
            <w:tcW w:w="2970" w:type="dxa"/>
            <w:vMerge/>
            <w:shd w:val="clear" w:color="auto" w:fill="auto"/>
          </w:tcPr>
          <w:p w:rsidR="00D94291" w:rsidRDefault="00D94291" w:rsidP="006E6C8D"/>
        </w:tc>
        <w:tc>
          <w:tcPr>
            <w:tcW w:w="7405" w:type="dxa"/>
            <w:shd w:val="clear" w:color="auto" w:fill="auto"/>
          </w:tcPr>
          <w:p w:rsidR="00D94291" w:rsidRPr="00771619" w:rsidRDefault="00DE5E1C" w:rsidP="002316A4">
            <w:r>
              <w:rPr>
                <w:noProof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1435</wp:posOffset>
                  </wp:positionV>
                  <wp:extent cx="133985" cy="123825"/>
                  <wp:effectExtent l="1905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4291" w:rsidRPr="00D94291">
              <w:t>www.facebook.com/</w:t>
            </w:r>
            <w:r w:rsidR="002316A4">
              <w:t>neiser.calma.1</w:t>
            </w:r>
          </w:p>
        </w:tc>
      </w:tr>
      <w:tr w:rsidR="002316A4" w:rsidTr="006A550A">
        <w:trPr>
          <w:cantSplit/>
          <w:trHeight w:val="340"/>
        </w:trPr>
        <w:tc>
          <w:tcPr>
            <w:tcW w:w="2970" w:type="dxa"/>
            <w:vMerge/>
            <w:shd w:val="clear" w:color="auto" w:fill="auto"/>
          </w:tcPr>
          <w:p w:rsidR="002316A4" w:rsidRDefault="002316A4" w:rsidP="006E6C8D"/>
        </w:tc>
        <w:tc>
          <w:tcPr>
            <w:tcW w:w="7405" w:type="dxa"/>
            <w:shd w:val="clear" w:color="auto" w:fill="auto"/>
            <w:vAlign w:val="center"/>
          </w:tcPr>
          <w:p w:rsidR="002316A4" w:rsidRPr="00D94291" w:rsidRDefault="002316A4" w:rsidP="002316A4">
            <w:pPr>
              <w:pStyle w:val="ECVGenderRow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D94291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lang w:val="en-US" w:eastAsia="en-US" w:bidi="ar-SA"/>
              </w:rPr>
              <w:t>Sex</w:t>
            </w:r>
            <w:r w:rsidR="00113BD9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ale</w:t>
            </w:r>
            <w:r w:rsidRPr="00D9429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| </w:t>
            </w:r>
            <w:r w:rsidRPr="00DE5E1C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lang w:val="en-US" w:eastAsia="en-US" w:bidi="ar-SA"/>
              </w:rPr>
              <w:t>Age</w:t>
            </w:r>
            <w:r w:rsidR="00AC2D93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| </w:t>
            </w:r>
            <w:r w:rsidRPr="00D94291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lang w:val="en-US" w:eastAsia="en-US" w:bidi="ar-SA"/>
              </w:rPr>
              <w:t>Date of birth</w:t>
            </w:r>
            <w:r w:rsidR="006645C8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04</w:t>
            </w:r>
            <w:r w:rsidRPr="00D9429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/0</w:t>
            </w: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3/1997</w:t>
            </w:r>
            <w:r w:rsidRPr="00D9429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| </w:t>
            </w:r>
            <w:r w:rsidRPr="00D94291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lang w:val="en-US" w:eastAsia="en-US" w:bidi="ar-SA"/>
              </w:rPr>
              <w:t>Nationality</w:t>
            </w:r>
            <w:r w:rsidRPr="00D94291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Filipino </w:t>
            </w:r>
          </w:p>
        </w:tc>
      </w:tr>
      <w:tr w:rsidR="002316A4" w:rsidTr="00AF0071">
        <w:trPr>
          <w:cantSplit/>
          <w:trHeight w:val="397"/>
        </w:trPr>
        <w:tc>
          <w:tcPr>
            <w:tcW w:w="2970" w:type="dxa"/>
            <w:vMerge/>
            <w:shd w:val="clear" w:color="auto" w:fill="auto"/>
          </w:tcPr>
          <w:p w:rsidR="002316A4" w:rsidRDefault="002316A4" w:rsidP="006E6C8D"/>
        </w:tc>
        <w:tc>
          <w:tcPr>
            <w:tcW w:w="7405" w:type="dxa"/>
            <w:shd w:val="clear" w:color="auto" w:fill="auto"/>
            <w:vAlign w:val="center"/>
          </w:tcPr>
          <w:p w:rsidR="002316A4" w:rsidRPr="00D94291" w:rsidRDefault="002316A4" w:rsidP="006E6C8D">
            <w:pPr>
              <w:pStyle w:val="ECVGenderRow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</w:tc>
      </w:tr>
    </w:tbl>
    <w:p w:rsidR="00061F83" w:rsidRPr="00AF0071" w:rsidRDefault="00061F83" w:rsidP="00AF0071">
      <w:pPr>
        <w:pStyle w:val="ECVPersonalInfoHeading"/>
        <w:jc w:val="left"/>
        <w:rPr>
          <w:rFonts w:ascii="Times New Roman" w:hAnsi="Times New Roman" w:cs="Times New Roman"/>
          <w:caps w:val="0"/>
          <w:sz w:val="24"/>
        </w:rPr>
      </w:pPr>
      <w:r w:rsidRPr="00AF0071">
        <w:rPr>
          <w:rFonts w:ascii="Times New Roman" w:hAnsi="Times New Roman" w:cs="Times New Roman"/>
          <w:caps w:val="0"/>
          <w:sz w:val="24"/>
        </w:rPr>
        <w:t>OBJECTIVE</w:t>
      </w:r>
    </w:p>
    <w:p w:rsidR="00AF0071" w:rsidRDefault="008659EB" w:rsidP="00061F83">
      <w:pPr>
        <w:jc w:val="both"/>
        <w:rPr>
          <w:b/>
        </w:rPr>
      </w:pPr>
      <w:r>
        <w:rPr>
          <w:b/>
        </w:rPr>
        <w:tab/>
      </w:r>
    </w:p>
    <w:p w:rsidR="00834F63" w:rsidRDefault="00AC2D93" w:rsidP="00AF0071">
      <w:pPr>
        <w:ind w:firstLine="720"/>
        <w:jc w:val="both"/>
      </w:pPr>
      <w:r>
        <w:rPr>
          <w:iCs/>
        </w:rPr>
        <w:t>Seeking a</w:t>
      </w:r>
      <w:r w:rsidR="00F53DAF" w:rsidRPr="00F53DAF">
        <w:rPr>
          <w:iCs/>
        </w:rPr>
        <w:t xml:space="preserve"> position to explore </w:t>
      </w:r>
      <w:r w:rsidR="00F53DAF">
        <w:rPr>
          <w:iCs/>
        </w:rPr>
        <w:t>and</w:t>
      </w:r>
      <w:r w:rsidR="00323AC1">
        <w:t xml:space="preserve"> practice</w:t>
      </w:r>
      <w:r w:rsidR="007B2ADE">
        <w:t xml:space="preserve"> my skills and</w:t>
      </w:r>
      <w:r w:rsidR="00323AC1">
        <w:t xml:space="preserve"> the</w:t>
      </w:r>
      <w:r w:rsidR="003C353E">
        <w:t xml:space="preserve"> course,</w:t>
      </w:r>
      <w:r w:rsidR="0019202F">
        <w:t xml:space="preserve"> </w:t>
      </w:r>
      <w:r w:rsidR="00F53DAF">
        <w:t>software development</w:t>
      </w:r>
      <w:r w:rsidR="003C353E">
        <w:t>,</w:t>
      </w:r>
      <w:r w:rsidR="00F53DAF">
        <w:t xml:space="preserve"> in a dynamic </w:t>
      </w:r>
      <w:r w:rsidR="00323AC1">
        <w:t xml:space="preserve">environment </w:t>
      </w:r>
      <w:r w:rsidR="00321BAA">
        <w:t>where I can</w:t>
      </w:r>
      <w:r w:rsidR="003C353E">
        <w:t xml:space="preserve"> enhance, hone, and </w:t>
      </w:r>
      <w:r w:rsidR="002316A4" w:rsidRPr="002316A4">
        <w:t>widen my knowledge.</w:t>
      </w:r>
    </w:p>
    <w:p w:rsidR="009027C2" w:rsidRDefault="009027C2" w:rsidP="00061F83">
      <w:pPr>
        <w:jc w:val="both"/>
        <w:rPr>
          <w:color w:val="333333"/>
          <w:shd w:val="clear" w:color="auto" w:fill="FFFFFF"/>
        </w:rPr>
      </w:pPr>
    </w:p>
    <w:p w:rsidR="00A61481" w:rsidRDefault="0066026E" w:rsidP="00A61481">
      <w:pPr>
        <w:pStyle w:val="ECVPersonalInfoHeading"/>
        <w:jc w:val="left"/>
        <w:rPr>
          <w:rFonts w:ascii="Times New Roman" w:hAnsi="Times New Roman" w:cs="Times New Roman"/>
          <w:caps w:val="0"/>
          <w:sz w:val="24"/>
        </w:rPr>
      </w:pPr>
      <w:r>
        <w:rPr>
          <w:rFonts w:ascii="Times New Roman" w:hAnsi="Times New Roman" w:cs="Times New Roman"/>
          <w:caps w:val="0"/>
          <w:sz w:val="24"/>
        </w:rPr>
        <w:t>QUALIFICATIONS &amp; EDUCATIONAL BACKGOUND</w:t>
      </w:r>
    </w:p>
    <w:p w:rsidR="00A61481" w:rsidRPr="00DE5E1C" w:rsidRDefault="00A61481" w:rsidP="00A61481">
      <w:pPr>
        <w:pStyle w:val="ECVPersonalInfoHeading"/>
        <w:jc w:val="left"/>
        <w:rPr>
          <w:rFonts w:ascii="Times New Roman" w:hAnsi="Times New Roman" w:cs="Times New Roman"/>
          <w:caps w:val="0"/>
          <w:sz w:val="24"/>
        </w:rPr>
      </w:pPr>
    </w:p>
    <w:p w:rsidR="003C353E" w:rsidRPr="003C353E" w:rsidRDefault="003C353E" w:rsidP="003C353E">
      <w:pPr>
        <w:ind w:left="720" w:firstLine="720"/>
      </w:pPr>
      <w:r w:rsidRPr="003C353E">
        <w:rPr>
          <w:rFonts w:eastAsia="SimSun"/>
          <w:color w:val="0E4194"/>
          <w:spacing w:val="-6"/>
          <w:kern w:val="1"/>
          <w:lang w:val="en-GB" w:eastAsia="zh-CN" w:bidi="hi-IN"/>
        </w:rPr>
        <w:t>Tertiary</w:t>
      </w:r>
      <w:r w:rsidRPr="003C353E">
        <w:tab/>
      </w:r>
      <w:r>
        <w:tab/>
      </w:r>
      <w:r w:rsidRPr="003C353E">
        <w:t>Bachelor of Science in Computer Science</w:t>
      </w:r>
    </w:p>
    <w:p w:rsidR="003C353E" w:rsidRDefault="003C353E" w:rsidP="003C353E">
      <w:r>
        <w:tab/>
      </w:r>
      <w:r>
        <w:tab/>
      </w:r>
      <w:r>
        <w:tab/>
      </w:r>
      <w:r w:rsidR="006645C8">
        <w:tab/>
      </w:r>
      <w:r w:rsidRPr="003C353E">
        <w:t>Major in Software Development</w:t>
      </w:r>
      <w:r w:rsidRPr="003C353E">
        <w:tab/>
      </w:r>
    </w:p>
    <w:p w:rsidR="003C353E" w:rsidRDefault="003C353E" w:rsidP="003C353E">
      <w:r>
        <w:tab/>
      </w:r>
      <w:r>
        <w:tab/>
      </w:r>
      <w:r>
        <w:tab/>
      </w:r>
      <w:r>
        <w:tab/>
      </w:r>
      <w:r w:rsidRPr="003C353E">
        <w:t>Baliuag University</w:t>
      </w:r>
    </w:p>
    <w:p w:rsidR="003C353E" w:rsidRDefault="003C353E" w:rsidP="003C353E">
      <w:pPr>
        <w:ind w:left="720" w:firstLine="720"/>
      </w:pPr>
      <w:r>
        <w:tab/>
      </w:r>
      <w:r>
        <w:tab/>
        <w:t xml:space="preserve">Gil Carlos St., </w:t>
      </w:r>
      <w:r w:rsidRPr="003C353E">
        <w:t>Baliwag</w:t>
      </w:r>
      <w:r>
        <w:t>,</w:t>
      </w:r>
      <w:r w:rsidR="00C90F0F">
        <w:t xml:space="preserve"> </w:t>
      </w:r>
      <w:r w:rsidRPr="003C353E">
        <w:t>Bulacan</w:t>
      </w:r>
    </w:p>
    <w:p w:rsidR="003C353E" w:rsidRDefault="003C353E" w:rsidP="003C353E">
      <w:r>
        <w:tab/>
      </w:r>
      <w:r>
        <w:tab/>
      </w:r>
      <w:r>
        <w:tab/>
      </w:r>
      <w:r>
        <w:tab/>
      </w:r>
      <w:r w:rsidR="005D49E6">
        <w:t>2013 – 2017</w:t>
      </w:r>
    </w:p>
    <w:p w:rsidR="005D49E6" w:rsidRDefault="001C6484" w:rsidP="003C353E">
      <w:pPr>
        <w:rPr>
          <w:i/>
        </w:rPr>
      </w:pPr>
      <w:r>
        <w:tab/>
      </w:r>
      <w:r>
        <w:tab/>
      </w:r>
      <w:r>
        <w:tab/>
      </w:r>
      <w:r>
        <w:tab/>
      </w:r>
      <w:r w:rsidR="005D49E6" w:rsidRPr="001C6484">
        <w:rPr>
          <w:i/>
        </w:rPr>
        <w:t>Service to the College Recognition S.Y. 2013-2014</w:t>
      </w:r>
    </w:p>
    <w:p w:rsidR="00AC2D93" w:rsidRPr="001C6484" w:rsidRDefault="00AC2D93" w:rsidP="003C353E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</w:t>
      </w:r>
      <w:r w:rsidRPr="001C6484">
        <w:rPr>
          <w:i/>
        </w:rPr>
        <w:t>Service to the Co</w:t>
      </w:r>
      <w:r>
        <w:rPr>
          <w:i/>
        </w:rPr>
        <w:t>llege Recognition S.Y. 2016-2017</w:t>
      </w:r>
    </w:p>
    <w:p w:rsidR="003C353E" w:rsidRPr="003C353E" w:rsidRDefault="003C353E" w:rsidP="003C353E">
      <w:pPr>
        <w:ind w:left="720"/>
      </w:pPr>
      <w:r w:rsidRPr="003C353E">
        <w:tab/>
      </w:r>
      <w:r w:rsidRPr="003C353E">
        <w:tab/>
      </w:r>
      <w:r w:rsidRPr="003C353E">
        <w:tab/>
      </w:r>
    </w:p>
    <w:p w:rsidR="003C353E" w:rsidRDefault="003C353E" w:rsidP="003C353E">
      <w:r>
        <w:tab/>
      </w:r>
      <w:r>
        <w:tab/>
      </w:r>
      <w:r w:rsidRPr="003C353E">
        <w:rPr>
          <w:rFonts w:eastAsia="SimSun"/>
          <w:color w:val="0E4194"/>
          <w:spacing w:val="-6"/>
          <w:kern w:val="1"/>
          <w:lang w:val="en-GB" w:eastAsia="zh-CN" w:bidi="hi-IN"/>
        </w:rPr>
        <w:t>Secondary</w:t>
      </w:r>
      <w:r w:rsidRPr="003C353E">
        <w:tab/>
        <w:t>Montessori De Sagrada Familia</w:t>
      </w:r>
    </w:p>
    <w:p w:rsidR="003C353E" w:rsidRDefault="003C353E" w:rsidP="003C353E">
      <w:r>
        <w:tab/>
      </w:r>
      <w:r>
        <w:tab/>
      </w:r>
      <w:r>
        <w:tab/>
      </w:r>
      <w:r>
        <w:tab/>
      </w:r>
      <w:r w:rsidR="006645C8">
        <w:t xml:space="preserve">Tangos, </w:t>
      </w:r>
      <w:r w:rsidRPr="003C353E">
        <w:t>Baliwag, Bulacan</w:t>
      </w:r>
      <w:r w:rsidRPr="003C353E">
        <w:tab/>
      </w:r>
      <w:r w:rsidRPr="003C353E">
        <w:tab/>
      </w:r>
      <w:r w:rsidRPr="003C353E">
        <w:tab/>
      </w:r>
      <w:r w:rsidRPr="003C353E">
        <w:tab/>
      </w:r>
      <w:r w:rsidRPr="003C353E">
        <w:tab/>
      </w:r>
    </w:p>
    <w:p w:rsidR="003C353E" w:rsidRPr="003C353E" w:rsidRDefault="003C353E" w:rsidP="003C353E">
      <w:r>
        <w:tab/>
      </w:r>
      <w:r>
        <w:tab/>
      </w:r>
      <w:r>
        <w:tab/>
      </w:r>
      <w:r>
        <w:tab/>
      </w:r>
      <w:r w:rsidRPr="003C353E">
        <w:t>2009 –2013</w:t>
      </w:r>
      <w:r w:rsidRPr="003C353E">
        <w:tab/>
      </w:r>
    </w:p>
    <w:p w:rsidR="003C353E" w:rsidRPr="003C353E" w:rsidRDefault="003C353E" w:rsidP="003C353E">
      <w:pPr>
        <w:ind w:left="1440"/>
      </w:pPr>
      <w:r w:rsidRPr="003C353E">
        <w:tab/>
      </w:r>
      <w:r w:rsidRPr="003C353E">
        <w:tab/>
      </w:r>
      <w:r w:rsidRPr="003C353E">
        <w:tab/>
      </w:r>
    </w:p>
    <w:p w:rsidR="003C353E" w:rsidRPr="00A634B1" w:rsidRDefault="003C353E" w:rsidP="003C353E">
      <w:pPr>
        <w:rPr>
          <w:sz w:val="21"/>
          <w:szCs w:val="21"/>
        </w:rPr>
      </w:pPr>
      <w:r>
        <w:tab/>
      </w:r>
      <w:r>
        <w:tab/>
      </w:r>
      <w:r w:rsidRPr="003C353E">
        <w:rPr>
          <w:rFonts w:eastAsia="SimSun"/>
          <w:color w:val="0E4194"/>
          <w:spacing w:val="-6"/>
          <w:kern w:val="1"/>
          <w:lang w:val="en-GB" w:eastAsia="zh-CN" w:bidi="hi-IN"/>
        </w:rPr>
        <w:t>Elementary</w:t>
      </w:r>
      <w:r w:rsidRPr="003C353E">
        <w:tab/>
        <w:t>Montessori De Sagrada Familia</w:t>
      </w:r>
      <w:r w:rsidRPr="003C353E">
        <w:tab/>
      </w:r>
      <w:r w:rsidRPr="003C353E">
        <w:tab/>
      </w:r>
      <w:r w:rsidRPr="003C353E">
        <w:tab/>
      </w:r>
      <w:r w:rsidRPr="003C353E">
        <w:tab/>
      </w:r>
      <w:r w:rsidRPr="003C353E">
        <w:tab/>
      </w:r>
      <w:r w:rsidRPr="00A634B1">
        <w:rPr>
          <w:sz w:val="21"/>
          <w:szCs w:val="21"/>
        </w:rPr>
        <w:tab/>
      </w:r>
      <w:r w:rsidRPr="00A634B1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C353E">
        <w:t>Tangos</w:t>
      </w:r>
      <w:r w:rsidR="006645C8">
        <w:t xml:space="preserve">, </w:t>
      </w:r>
      <w:r w:rsidRPr="003C353E">
        <w:t>Baliwag, Bulacan</w:t>
      </w:r>
      <w:r w:rsidRPr="00A634B1">
        <w:rPr>
          <w:sz w:val="21"/>
          <w:szCs w:val="21"/>
        </w:rPr>
        <w:tab/>
      </w:r>
    </w:p>
    <w:p w:rsidR="0066026E" w:rsidRPr="00CA17A1" w:rsidRDefault="003C353E" w:rsidP="00CA17A1">
      <w:r>
        <w:tab/>
      </w:r>
      <w:r>
        <w:tab/>
      </w:r>
      <w:r>
        <w:tab/>
      </w:r>
      <w:r>
        <w:tab/>
      </w:r>
      <w:r w:rsidRPr="003C353E">
        <w:t>2000 – 2009</w:t>
      </w:r>
    </w:p>
    <w:p w:rsidR="009027C2" w:rsidRDefault="009027C2" w:rsidP="00690EDD">
      <w:pPr>
        <w:pStyle w:val="ListBullet"/>
        <w:numPr>
          <w:ilvl w:val="0"/>
          <w:numId w:val="0"/>
        </w:numPr>
        <w:rPr>
          <w:rFonts w:ascii="Times New Roman" w:hAnsi="Times New Roman"/>
          <w:color w:val="000000"/>
          <w:sz w:val="24"/>
          <w:szCs w:val="24"/>
        </w:rPr>
      </w:pPr>
    </w:p>
    <w:p w:rsidR="0066026E" w:rsidRPr="0066026E" w:rsidRDefault="00690EDD" w:rsidP="0066026E">
      <w:pPr>
        <w:pStyle w:val="ListBullet"/>
        <w:numPr>
          <w:ilvl w:val="0"/>
          <w:numId w:val="0"/>
        </w:numPr>
        <w:ind w:left="360" w:hanging="360"/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</w:pPr>
      <w:r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  <w:t xml:space="preserve">TECHNICAL </w:t>
      </w:r>
      <w:r w:rsidR="0066026E" w:rsidRPr="0066026E"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  <w:t>SKILLS</w:t>
      </w:r>
    </w:p>
    <w:p w:rsidR="00A61481" w:rsidRDefault="00C53143" w:rsidP="00061F83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</w:p>
    <w:p w:rsidR="0066026E" w:rsidRDefault="00B21DDE" w:rsidP="0066026E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ood </w:t>
      </w:r>
      <w:r w:rsidR="003A3AEB">
        <w:rPr>
          <w:rFonts w:ascii="Times New Roman" w:hAnsi="Times New Roman"/>
          <w:color w:val="000000"/>
          <w:sz w:val="24"/>
          <w:szCs w:val="24"/>
        </w:rPr>
        <w:t>communication skills</w:t>
      </w:r>
      <w:r w:rsidR="00690EDD" w:rsidRPr="00690EDD">
        <w:rPr>
          <w:rFonts w:ascii="Times New Roman" w:hAnsi="Times New Roman"/>
          <w:color w:val="000000"/>
          <w:sz w:val="24"/>
          <w:szCs w:val="24"/>
        </w:rPr>
        <w:t xml:space="preserve"> (written or conversational)</w:t>
      </w:r>
      <w:r w:rsidR="00490B10">
        <w:rPr>
          <w:rFonts w:ascii="Times New Roman" w:hAnsi="Times New Roman"/>
          <w:color w:val="000000"/>
          <w:sz w:val="24"/>
          <w:szCs w:val="24"/>
        </w:rPr>
        <w:t>.</w:t>
      </w:r>
    </w:p>
    <w:p w:rsidR="00690EDD" w:rsidRDefault="00690EDD" w:rsidP="0066026E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 w:rsidRPr="00690EDD">
        <w:rPr>
          <w:rFonts w:ascii="Times New Roman" w:hAnsi="Times New Roman"/>
          <w:color w:val="000000"/>
          <w:sz w:val="24"/>
          <w:szCs w:val="24"/>
        </w:rPr>
        <w:t>Good at working with people, a team player</w:t>
      </w:r>
      <w:r w:rsidR="00490B10">
        <w:rPr>
          <w:rFonts w:ascii="Times New Roman" w:hAnsi="Times New Roman"/>
          <w:color w:val="000000"/>
          <w:sz w:val="24"/>
          <w:szCs w:val="24"/>
        </w:rPr>
        <w:t>.</w:t>
      </w:r>
    </w:p>
    <w:p w:rsidR="00690EDD" w:rsidRDefault="00690EDD" w:rsidP="0066026E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 w:rsidRPr="00690EDD">
        <w:rPr>
          <w:rFonts w:ascii="Times New Roman" w:hAnsi="Times New Roman"/>
          <w:color w:val="000000"/>
          <w:sz w:val="24"/>
          <w:szCs w:val="24"/>
        </w:rPr>
        <w:t>Possesses logica</w:t>
      </w:r>
      <w:r w:rsidR="00AC2D93">
        <w:rPr>
          <w:rFonts w:ascii="Times New Roman" w:hAnsi="Times New Roman"/>
          <w:color w:val="000000"/>
          <w:sz w:val="24"/>
          <w:szCs w:val="24"/>
        </w:rPr>
        <w:t xml:space="preserve">l processing needed for problem </w:t>
      </w:r>
      <w:r w:rsidRPr="00690EDD">
        <w:rPr>
          <w:rFonts w:ascii="Times New Roman" w:hAnsi="Times New Roman"/>
          <w:color w:val="000000"/>
          <w:sz w:val="24"/>
          <w:szCs w:val="24"/>
        </w:rPr>
        <w:t>solving</w:t>
      </w:r>
      <w:r w:rsidR="00490B10">
        <w:rPr>
          <w:rFonts w:ascii="Times New Roman" w:hAnsi="Times New Roman"/>
          <w:color w:val="000000"/>
          <w:sz w:val="24"/>
          <w:szCs w:val="24"/>
        </w:rPr>
        <w:t>.</w:t>
      </w:r>
    </w:p>
    <w:p w:rsidR="00690EDD" w:rsidRDefault="00690EDD" w:rsidP="0066026E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ith initiative and is able t</w:t>
      </w:r>
      <w:r w:rsidRPr="00690EDD">
        <w:rPr>
          <w:rFonts w:ascii="Times New Roman" w:hAnsi="Times New Roman"/>
          <w:color w:val="000000"/>
          <w:sz w:val="24"/>
          <w:szCs w:val="24"/>
        </w:rPr>
        <w:t>o practice self-management</w:t>
      </w:r>
      <w:r w:rsidR="00490B10">
        <w:rPr>
          <w:rFonts w:ascii="Times New Roman" w:hAnsi="Times New Roman"/>
          <w:color w:val="000000"/>
          <w:sz w:val="24"/>
          <w:szCs w:val="24"/>
        </w:rPr>
        <w:t>.</w:t>
      </w:r>
    </w:p>
    <w:p w:rsidR="00690EDD" w:rsidRDefault="00690EDD" w:rsidP="0066026E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ponsible, hardworking and d</w:t>
      </w:r>
      <w:r w:rsidRPr="00690EDD">
        <w:rPr>
          <w:rFonts w:ascii="Times New Roman" w:hAnsi="Times New Roman"/>
          <w:color w:val="000000"/>
          <w:sz w:val="24"/>
          <w:szCs w:val="24"/>
        </w:rPr>
        <w:t>isciplined</w:t>
      </w:r>
      <w:r w:rsidR="00490B10">
        <w:rPr>
          <w:rFonts w:ascii="Times New Roman" w:hAnsi="Times New Roman"/>
          <w:color w:val="000000"/>
          <w:sz w:val="24"/>
          <w:szCs w:val="24"/>
        </w:rPr>
        <w:t>.</w:t>
      </w:r>
    </w:p>
    <w:p w:rsidR="00690EDD" w:rsidRDefault="00690EDD" w:rsidP="0066026E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 w:rsidRPr="00690EDD">
        <w:rPr>
          <w:rFonts w:ascii="Times New Roman" w:hAnsi="Times New Roman"/>
          <w:color w:val="000000"/>
          <w:sz w:val="24"/>
          <w:szCs w:val="24"/>
        </w:rPr>
        <w:t xml:space="preserve">Able to adapt </w:t>
      </w:r>
      <w:r>
        <w:rPr>
          <w:rFonts w:ascii="Times New Roman" w:hAnsi="Times New Roman"/>
          <w:color w:val="000000"/>
          <w:sz w:val="24"/>
          <w:szCs w:val="24"/>
        </w:rPr>
        <w:t>and willing to learn new things or t</w:t>
      </w:r>
      <w:r w:rsidRPr="00690EDD">
        <w:rPr>
          <w:rFonts w:ascii="Times New Roman" w:hAnsi="Times New Roman"/>
          <w:color w:val="000000"/>
          <w:sz w:val="24"/>
          <w:szCs w:val="24"/>
        </w:rPr>
        <w:t>ask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690EDD">
        <w:rPr>
          <w:rFonts w:ascii="Times New Roman" w:hAnsi="Times New Roman"/>
          <w:color w:val="000000"/>
          <w:sz w:val="24"/>
          <w:szCs w:val="24"/>
        </w:rPr>
        <w:t xml:space="preserve"> assigned</w:t>
      </w:r>
      <w:r w:rsidR="00490B10">
        <w:rPr>
          <w:rFonts w:ascii="Times New Roman" w:hAnsi="Times New Roman"/>
          <w:color w:val="000000"/>
          <w:sz w:val="24"/>
          <w:szCs w:val="24"/>
        </w:rPr>
        <w:t>.</w:t>
      </w:r>
    </w:p>
    <w:p w:rsidR="003C353E" w:rsidRDefault="008A1F47" w:rsidP="008A1F47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ficient with </w:t>
      </w:r>
      <w:r w:rsidR="003C353E" w:rsidRPr="008A1F47">
        <w:rPr>
          <w:rFonts w:ascii="Times New Roman" w:hAnsi="Times New Roman"/>
          <w:color w:val="000000"/>
          <w:sz w:val="24"/>
          <w:szCs w:val="24"/>
        </w:rPr>
        <w:t>Microsoft O</w:t>
      </w:r>
      <w:r w:rsidR="00A55F57" w:rsidRPr="008A1F47">
        <w:rPr>
          <w:rFonts w:ascii="Times New Roman" w:hAnsi="Times New Roman"/>
          <w:color w:val="000000"/>
          <w:sz w:val="24"/>
          <w:szCs w:val="24"/>
        </w:rPr>
        <w:t>ffice (</w:t>
      </w:r>
      <w:r w:rsidR="003C353E" w:rsidRPr="008A1F47">
        <w:rPr>
          <w:rFonts w:ascii="Times New Roman" w:hAnsi="Times New Roman"/>
          <w:color w:val="000000"/>
          <w:sz w:val="24"/>
          <w:szCs w:val="24"/>
        </w:rPr>
        <w:t>MS Word, Excel, PowerPoint, Access etc.)</w:t>
      </w:r>
      <w:r w:rsidR="00994094">
        <w:rPr>
          <w:rFonts w:ascii="Times New Roman" w:hAnsi="Times New Roman"/>
          <w:color w:val="000000"/>
          <w:sz w:val="24"/>
          <w:szCs w:val="24"/>
        </w:rPr>
        <w:t>.</w:t>
      </w:r>
    </w:p>
    <w:p w:rsidR="00C53143" w:rsidRPr="008A1F47" w:rsidRDefault="009E21A9" w:rsidP="008A1F47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base</w:t>
      </w:r>
      <w:r w:rsidR="009F47ED">
        <w:rPr>
          <w:rFonts w:ascii="Times New Roman" w:hAnsi="Times New Roman"/>
          <w:color w:val="000000"/>
          <w:sz w:val="24"/>
          <w:szCs w:val="24"/>
        </w:rPr>
        <w:t xml:space="preserve"> (My</w:t>
      </w:r>
      <w:r w:rsidR="003D356B">
        <w:rPr>
          <w:rFonts w:ascii="Times New Roman" w:hAnsi="Times New Roman"/>
          <w:color w:val="000000"/>
          <w:sz w:val="24"/>
          <w:szCs w:val="24"/>
        </w:rPr>
        <w:t>SQL</w:t>
      </w:r>
      <w:r w:rsidR="003C70A1">
        <w:rPr>
          <w:rFonts w:ascii="Times New Roman" w:hAnsi="Times New Roman"/>
          <w:color w:val="000000"/>
          <w:sz w:val="24"/>
          <w:szCs w:val="24"/>
        </w:rPr>
        <w:t>/</w:t>
      </w:r>
      <w:r w:rsidR="001F5777">
        <w:rPr>
          <w:rFonts w:ascii="Times New Roman" w:hAnsi="Times New Roman"/>
          <w:color w:val="000000"/>
          <w:sz w:val="24"/>
          <w:szCs w:val="24"/>
        </w:rPr>
        <w:t>JDBC</w:t>
      </w:r>
      <w:r w:rsidR="00C53143">
        <w:rPr>
          <w:rFonts w:ascii="Times New Roman" w:hAnsi="Times New Roman"/>
          <w:color w:val="000000"/>
          <w:sz w:val="24"/>
          <w:szCs w:val="24"/>
        </w:rPr>
        <w:t xml:space="preserve"> and Access)</w:t>
      </w:r>
      <w:r w:rsidR="00994094">
        <w:rPr>
          <w:rFonts w:ascii="Times New Roman" w:hAnsi="Times New Roman"/>
          <w:color w:val="000000"/>
          <w:sz w:val="24"/>
          <w:szCs w:val="24"/>
        </w:rPr>
        <w:t>.</w:t>
      </w:r>
    </w:p>
    <w:p w:rsidR="00AC2D93" w:rsidRPr="00EE1149" w:rsidRDefault="00CA5B2D" w:rsidP="00EE1149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iented in </w:t>
      </w:r>
      <w:r w:rsidR="006A5804">
        <w:rPr>
          <w:rFonts w:ascii="Times New Roman" w:hAnsi="Times New Roman"/>
          <w:color w:val="000000"/>
          <w:sz w:val="24"/>
          <w:szCs w:val="24"/>
        </w:rPr>
        <w:t>Software</w:t>
      </w:r>
      <w:r>
        <w:rPr>
          <w:rFonts w:ascii="Times New Roman" w:hAnsi="Times New Roman"/>
          <w:color w:val="000000"/>
          <w:sz w:val="24"/>
          <w:szCs w:val="24"/>
        </w:rPr>
        <w:t xml:space="preserve"> and Web Development </w:t>
      </w:r>
      <w:r w:rsidR="00A55F57">
        <w:rPr>
          <w:rFonts w:ascii="Times New Roman" w:hAnsi="Times New Roman"/>
          <w:color w:val="000000"/>
          <w:sz w:val="24"/>
          <w:szCs w:val="24"/>
        </w:rPr>
        <w:t>(Java,</w:t>
      </w:r>
      <w:r w:rsidR="003811BB" w:rsidRPr="003811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55F">
        <w:rPr>
          <w:rFonts w:ascii="Times New Roman" w:hAnsi="Times New Roman"/>
          <w:color w:val="000000"/>
          <w:sz w:val="24"/>
          <w:szCs w:val="24"/>
        </w:rPr>
        <w:t>VB.NET</w:t>
      </w:r>
      <w:r w:rsidR="003811B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95064">
        <w:rPr>
          <w:rFonts w:ascii="Times New Roman" w:hAnsi="Times New Roman"/>
          <w:color w:val="000000"/>
          <w:sz w:val="24"/>
          <w:szCs w:val="24"/>
        </w:rPr>
        <w:t>PHP,</w:t>
      </w:r>
      <w:r w:rsidR="00BE0010">
        <w:rPr>
          <w:rFonts w:ascii="Times New Roman" w:hAnsi="Times New Roman"/>
          <w:color w:val="000000"/>
          <w:sz w:val="24"/>
          <w:szCs w:val="24"/>
        </w:rPr>
        <w:t xml:space="preserve"> HTML, </w:t>
      </w:r>
      <w:r w:rsidR="00DE5FD8">
        <w:rPr>
          <w:rFonts w:ascii="Times New Roman" w:hAnsi="Times New Roman"/>
          <w:color w:val="000000"/>
          <w:sz w:val="24"/>
          <w:szCs w:val="24"/>
        </w:rPr>
        <w:t>CSS</w:t>
      </w:r>
      <w:r w:rsidR="00DD0A17">
        <w:rPr>
          <w:rFonts w:ascii="Times New Roman" w:hAnsi="Times New Roman"/>
          <w:color w:val="000000"/>
          <w:sz w:val="24"/>
          <w:szCs w:val="24"/>
        </w:rPr>
        <w:t>, Javascript,</w:t>
      </w:r>
      <w:r w:rsidR="003D2824">
        <w:rPr>
          <w:rFonts w:ascii="Times New Roman" w:hAnsi="Times New Roman"/>
          <w:color w:val="000000"/>
          <w:sz w:val="24"/>
          <w:szCs w:val="24"/>
        </w:rPr>
        <w:t xml:space="preserve"> Bootstrap,</w:t>
      </w:r>
      <w:r w:rsidR="00C12375">
        <w:rPr>
          <w:rFonts w:ascii="Times New Roman" w:hAnsi="Times New Roman"/>
          <w:color w:val="000000"/>
          <w:sz w:val="24"/>
          <w:szCs w:val="24"/>
        </w:rPr>
        <w:t xml:space="preserve"> jQuery,</w:t>
      </w:r>
      <w:r w:rsidR="00D327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5FD8">
        <w:rPr>
          <w:rFonts w:ascii="Times New Roman" w:hAnsi="Times New Roman"/>
          <w:color w:val="000000"/>
          <w:sz w:val="24"/>
          <w:szCs w:val="24"/>
        </w:rPr>
        <w:t>Basic</w:t>
      </w:r>
      <w:r w:rsidR="00055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5F7">
        <w:rPr>
          <w:rFonts w:ascii="Times New Roman" w:hAnsi="Times New Roman"/>
          <w:color w:val="000000"/>
          <w:sz w:val="24"/>
          <w:szCs w:val="24"/>
        </w:rPr>
        <w:t>Android</w:t>
      </w:r>
      <w:r w:rsidR="007A2DB4">
        <w:rPr>
          <w:rFonts w:ascii="Times New Roman" w:hAnsi="Times New Roman"/>
          <w:color w:val="000000"/>
          <w:sz w:val="24"/>
          <w:szCs w:val="24"/>
        </w:rPr>
        <w:t>S</w:t>
      </w:r>
      <w:r w:rsidR="000445F7">
        <w:rPr>
          <w:rFonts w:ascii="Times New Roman" w:hAnsi="Times New Roman"/>
          <w:color w:val="000000"/>
          <w:sz w:val="24"/>
          <w:szCs w:val="24"/>
        </w:rPr>
        <w:t>,</w:t>
      </w:r>
      <w:r w:rsidR="00DE5FD8">
        <w:rPr>
          <w:rFonts w:ascii="Times New Roman" w:hAnsi="Times New Roman"/>
          <w:color w:val="000000"/>
          <w:sz w:val="24"/>
          <w:szCs w:val="24"/>
        </w:rPr>
        <w:t xml:space="preserve"> C# and </w:t>
      </w:r>
      <w:r w:rsidR="00AD455F">
        <w:rPr>
          <w:rFonts w:ascii="Times New Roman" w:hAnsi="Times New Roman"/>
          <w:color w:val="000000"/>
          <w:sz w:val="24"/>
          <w:szCs w:val="24"/>
        </w:rPr>
        <w:t>C++</w:t>
      </w:r>
      <w:r w:rsidR="003C353E" w:rsidRPr="003C353E">
        <w:rPr>
          <w:rFonts w:ascii="Times New Roman" w:hAnsi="Times New Roman"/>
          <w:color w:val="000000"/>
          <w:sz w:val="24"/>
          <w:szCs w:val="24"/>
        </w:rPr>
        <w:t>)</w:t>
      </w:r>
      <w:r w:rsidR="00994094">
        <w:rPr>
          <w:rFonts w:ascii="Times New Roman" w:hAnsi="Times New Roman"/>
          <w:color w:val="000000"/>
          <w:sz w:val="24"/>
          <w:szCs w:val="24"/>
        </w:rPr>
        <w:t>.</w:t>
      </w:r>
    </w:p>
    <w:p w:rsidR="009027C2" w:rsidRDefault="009027C2" w:rsidP="003C353E">
      <w:pPr>
        <w:pStyle w:val="ListBullet"/>
        <w:numPr>
          <w:ilvl w:val="0"/>
          <w:numId w:val="0"/>
        </w:numPr>
        <w:ind w:left="360" w:hanging="360"/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</w:pPr>
    </w:p>
    <w:p w:rsidR="003C353E" w:rsidRDefault="003C353E" w:rsidP="003C353E">
      <w:pPr>
        <w:pStyle w:val="ListBullet"/>
        <w:numPr>
          <w:ilvl w:val="0"/>
          <w:numId w:val="0"/>
        </w:numPr>
        <w:ind w:left="360" w:hanging="360"/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</w:pPr>
      <w:r w:rsidRPr="003C353E"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  <w:t>AFFILIATION</w:t>
      </w:r>
    </w:p>
    <w:p w:rsidR="003C353E" w:rsidRPr="003C353E" w:rsidRDefault="003C353E" w:rsidP="003C353E">
      <w:pPr>
        <w:pStyle w:val="ListBullet"/>
        <w:numPr>
          <w:ilvl w:val="0"/>
          <w:numId w:val="0"/>
        </w:numPr>
        <w:ind w:left="360" w:hanging="360"/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</w:pPr>
    </w:p>
    <w:p w:rsidR="005748E6" w:rsidRDefault="005748E6" w:rsidP="005748E6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 w:rsidRPr="005748E6">
        <w:rPr>
          <w:rFonts w:ascii="Times New Roman" w:hAnsi="Times New Roman"/>
          <w:color w:val="000000"/>
          <w:sz w:val="24"/>
          <w:szCs w:val="24"/>
        </w:rPr>
        <w:t xml:space="preserve">Public Relations Officer, </w:t>
      </w:r>
      <w:r w:rsidR="003C353E" w:rsidRPr="005748E6">
        <w:rPr>
          <w:rFonts w:ascii="Times New Roman" w:hAnsi="Times New Roman"/>
          <w:color w:val="000000"/>
          <w:sz w:val="24"/>
          <w:szCs w:val="24"/>
        </w:rPr>
        <w:t>Comput</w:t>
      </w:r>
      <w:r w:rsidRPr="005748E6">
        <w:rPr>
          <w:rFonts w:ascii="Times New Roman" w:hAnsi="Times New Roman"/>
          <w:color w:val="000000"/>
          <w:sz w:val="24"/>
          <w:szCs w:val="24"/>
        </w:rPr>
        <w:t xml:space="preserve">er Science Student Organization. S.Y. </w:t>
      </w:r>
      <w:r w:rsidR="003C353E" w:rsidRPr="005748E6">
        <w:rPr>
          <w:rFonts w:ascii="Times New Roman" w:hAnsi="Times New Roman"/>
          <w:color w:val="000000"/>
          <w:sz w:val="24"/>
          <w:szCs w:val="24"/>
        </w:rPr>
        <w:t>2013-2014</w:t>
      </w:r>
    </w:p>
    <w:p w:rsidR="00CA17A1" w:rsidRPr="006A6641" w:rsidRDefault="00071F47" w:rsidP="006A6641">
      <w:pPr>
        <w:pStyle w:val="ListBullet"/>
        <w:numPr>
          <w:ilvl w:val="0"/>
          <w:numId w:val="8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 w:rsidRPr="005748E6">
        <w:rPr>
          <w:rFonts w:ascii="Times New Roman" w:hAnsi="Times New Roman"/>
          <w:color w:val="000000"/>
          <w:sz w:val="24"/>
          <w:szCs w:val="24"/>
        </w:rPr>
        <w:t>Public Relations Officer, Computer Science Student Organization. S.Y. 201</w:t>
      </w:r>
      <w:r>
        <w:rPr>
          <w:rFonts w:ascii="Times New Roman" w:hAnsi="Times New Roman"/>
          <w:color w:val="000000"/>
          <w:sz w:val="24"/>
          <w:szCs w:val="24"/>
        </w:rPr>
        <w:t>6-2017</w:t>
      </w:r>
    </w:p>
    <w:p w:rsidR="00C64EFB" w:rsidRDefault="00C64EFB" w:rsidP="00C64EFB">
      <w:pPr>
        <w:pStyle w:val="ListBullet"/>
        <w:numPr>
          <w:ilvl w:val="0"/>
          <w:numId w:val="0"/>
        </w:numPr>
        <w:ind w:left="360" w:hanging="360"/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</w:pPr>
      <w:r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  <w:lastRenderedPageBreak/>
        <w:t>PRE-PROFESSIONAL EXPERIENCE</w:t>
      </w:r>
    </w:p>
    <w:p w:rsidR="00C64EFB" w:rsidRDefault="00C64EFB" w:rsidP="00C64EFB">
      <w:pPr>
        <w:pStyle w:val="ListBullet"/>
        <w:numPr>
          <w:ilvl w:val="0"/>
          <w:numId w:val="0"/>
        </w:numPr>
        <w:ind w:left="360" w:hanging="360"/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</w:pPr>
    </w:p>
    <w:p w:rsidR="00C64EFB" w:rsidRDefault="00C64EFB" w:rsidP="00C64EFB">
      <w:pPr>
        <w:pStyle w:val="ListBullet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chnical Support Intern –</w:t>
      </w:r>
      <w:r w:rsidR="00712F99">
        <w:rPr>
          <w:rFonts w:ascii="Times New Roman" w:hAnsi="Times New Roman"/>
          <w:color w:val="000000"/>
          <w:sz w:val="24"/>
          <w:szCs w:val="24"/>
        </w:rPr>
        <w:t xml:space="preserve"> IT</w:t>
      </w:r>
      <w:r>
        <w:rPr>
          <w:rFonts w:ascii="Times New Roman" w:hAnsi="Times New Roman"/>
          <w:color w:val="000000"/>
          <w:sz w:val="24"/>
          <w:szCs w:val="24"/>
        </w:rPr>
        <w:t xml:space="preserve"> Department</w:t>
      </w:r>
    </w:p>
    <w:p w:rsidR="00C64EFB" w:rsidRDefault="00C64EFB" w:rsidP="00C64EFB">
      <w:pPr>
        <w:pStyle w:val="ListBullet"/>
        <w:numPr>
          <w:ilvl w:val="0"/>
          <w:numId w:val="0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tpacific Inc.</w:t>
      </w:r>
    </w:p>
    <w:p w:rsidR="00C64EFB" w:rsidRPr="001E3554" w:rsidRDefault="00C64EFB" w:rsidP="00C64EFB">
      <w:pPr>
        <w:pStyle w:val="ListBullet"/>
        <w:numPr>
          <w:ilvl w:val="0"/>
          <w:numId w:val="0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vided Level 1 Support, handled troubleshooting maintenance as well as monitoring and deploying IT equipments.</w:t>
      </w:r>
    </w:p>
    <w:p w:rsidR="00C64EFB" w:rsidRPr="00C64EFB" w:rsidRDefault="00C64EFB" w:rsidP="00C64EFB">
      <w:pPr>
        <w:pStyle w:val="ListBullet"/>
        <w:numPr>
          <w:ilvl w:val="0"/>
          <w:numId w:val="0"/>
        </w:numPr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vember 2016-February 2017</w:t>
      </w:r>
    </w:p>
    <w:p w:rsidR="00C64EFB" w:rsidRPr="003C353E" w:rsidRDefault="00C64EFB" w:rsidP="00C64EFB">
      <w:pPr>
        <w:pStyle w:val="ListBullet"/>
        <w:numPr>
          <w:ilvl w:val="0"/>
          <w:numId w:val="0"/>
        </w:numPr>
        <w:ind w:left="360" w:hanging="360"/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</w:pPr>
    </w:p>
    <w:p w:rsidR="003C353E" w:rsidRDefault="003C353E" w:rsidP="009027C2">
      <w:pPr>
        <w:pStyle w:val="ListBullet"/>
        <w:numPr>
          <w:ilvl w:val="0"/>
          <w:numId w:val="0"/>
        </w:numPr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</w:pPr>
      <w:r w:rsidRPr="003C353E"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  <w:t>SEMINARS AND TRAININGS ATTENDED</w:t>
      </w:r>
    </w:p>
    <w:p w:rsidR="005748E6" w:rsidRPr="003C353E" w:rsidRDefault="005748E6" w:rsidP="003C353E">
      <w:pPr>
        <w:pStyle w:val="ListBullet"/>
        <w:numPr>
          <w:ilvl w:val="0"/>
          <w:numId w:val="0"/>
        </w:numPr>
        <w:ind w:left="360" w:hanging="360"/>
        <w:rPr>
          <w:rFonts w:ascii="Times New Roman" w:eastAsia="SimSun" w:hAnsi="Times New Roman"/>
          <w:color w:val="0E4194"/>
          <w:spacing w:val="-6"/>
          <w:kern w:val="1"/>
          <w:sz w:val="24"/>
          <w:szCs w:val="24"/>
          <w:lang w:val="en-GB" w:eastAsia="zh-CN" w:bidi="hi-IN"/>
        </w:rPr>
      </w:pPr>
    </w:p>
    <w:p w:rsidR="0088770B" w:rsidRDefault="0088770B" w:rsidP="0088770B">
      <w:pPr>
        <w:pStyle w:val="ListParagraph"/>
        <w:numPr>
          <w:ilvl w:val="0"/>
          <w:numId w:val="28"/>
        </w:numPr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rosoft Office Specialist 2013 (Office Excel)</w:t>
      </w:r>
    </w:p>
    <w:p w:rsidR="0088770B" w:rsidRDefault="0088770B" w:rsidP="0088770B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AC2D93">
        <w:rPr>
          <w:rFonts w:ascii="Times New Roman" w:hAnsi="Times New Roman"/>
          <w:color w:val="000000"/>
          <w:sz w:val="24"/>
          <w:szCs w:val="24"/>
        </w:rPr>
        <w:t>B.U. College of Information Technology Education</w:t>
      </w:r>
    </w:p>
    <w:p w:rsidR="0088770B" w:rsidRDefault="0088770B" w:rsidP="0088770B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tion Technology Building, Baliuag University, Baliwag, Bulacan</w:t>
      </w:r>
    </w:p>
    <w:p w:rsidR="0088770B" w:rsidRDefault="0088770B" w:rsidP="0088770B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ch 16, 2017</w:t>
      </w:r>
    </w:p>
    <w:p w:rsidR="001A770F" w:rsidRDefault="001A770F" w:rsidP="0088770B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1A770F" w:rsidRDefault="001A770F" w:rsidP="001A770F">
      <w:pPr>
        <w:pStyle w:val="ListParagraph"/>
        <w:numPr>
          <w:ilvl w:val="0"/>
          <w:numId w:val="28"/>
        </w:numPr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ro Inter-School IT Elite Challenge</w:t>
      </w:r>
    </w:p>
    <w:p w:rsidR="001A770F" w:rsidRPr="00D034ED" w:rsidRDefault="001A770F" w:rsidP="001A770F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RO IT</w:t>
      </w:r>
    </w:p>
    <w:p w:rsidR="001A770F" w:rsidRDefault="001A770F" w:rsidP="001A770F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lark Center, Barthapill III, Josh Abad Santos Ave., Clark Freeport Zone, Pampanga, </w:t>
      </w:r>
    </w:p>
    <w:p w:rsidR="001A770F" w:rsidRDefault="001A770F" w:rsidP="001A770F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hilippines</w:t>
      </w:r>
    </w:p>
    <w:p w:rsidR="001A770F" w:rsidRPr="003C353E" w:rsidRDefault="001A770F" w:rsidP="0088770B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vember 7, 2016</w:t>
      </w:r>
    </w:p>
    <w:p w:rsidR="0088770B" w:rsidRDefault="0088770B" w:rsidP="0088770B">
      <w:pPr>
        <w:pStyle w:val="ListParagraph"/>
        <w:spacing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BA4C88" w:rsidRDefault="00BA4C88" w:rsidP="00BA4C88">
      <w:pPr>
        <w:pStyle w:val="ListParagraph"/>
        <w:numPr>
          <w:ilvl w:val="0"/>
          <w:numId w:val="8"/>
        </w:num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3C353E">
        <w:rPr>
          <w:rFonts w:ascii="Times New Roman" w:hAnsi="Times New Roman"/>
          <w:color w:val="000000"/>
          <w:sz w:val="24"/>
          <w:szCs w:val="24"/>
        </w:rPr>
        <w:t>Berlitz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3C353E">
        <w:rPr>
          <w:rFonts w:ascii="Times New Roman" w:hAnsi="Times New Roman"/>
          <w:color w:val="000000"/>
          <w:sz w:val="24"/>
          <w:szCs w:val="24"/>
        </w:rPr>
        <w:t xml:space="preserve"> Customer Service</w:t>
      </w:r>
      <w:r>
        <w:rPr>
          <w:rFonts w:ascii="Times New Roman" w:hAnsi="Times New Roman"/>
          <w:color w:val="000000"/>
          <w:sz w:val="24"/>
          <w:szCs w:val="24"/>
        </w:rPr>
        <w:t xml:space="preserve"> Relation</w:t>
      </w:r>
    </w:p>
    <w:p w:rsidR="00BA4C88" w:rsidRDefault="00BA4C88" w:rsidP="00BA4C88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liuag University</w:t>
      </w:r>
    </w:p>
    <w:p w:rsidR="00BA4C88" w:rsidRDefault="00BA4C88" w:rsidP="00BA4C88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il Carlos St., Baliwag, Bulacan</w:t>
      </w:r>
    </w:p>
    <w:p w:rsidR="00BA4C88" w:rsidRDefault="00BA4C88" w:rsidP="0088770B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BA4C88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/>
          <w:color w:val="000000"/>
          <w:sz w:val="24"/>
          <w:szCs w:val="24"/>
        </w:rPr>
        <w:t xml:space="preserve"> Semester for S.Y. 2016-2017</w:t>
      </w:r>
    </w:p>
    <w:p w:rsidR="0088770B" w:rsidRDefault="0088770B" w:rsidP="0088770B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3C353E" w:rsidRDefault="005D49E6" w:rsidP="005748E6">
      <w:pPr>
        <w:pStyle w:val="ListParagraph"/>
        <w:numPr>
          <w:ilvl w:val="0"/>
          <w:numId w:val="8"/>
        </w:numPr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udent </w:t>
      </w:r>
      <w:r w:rsidR="003C353E" w:rsidRPr="003C353E">
        <w:rPr>
          <w:rFonts w:ascii="Times New Roman" w:hAnsi="Times New Roman"/>
          <w:color w:val="000000"/>
          <w:sz w:val="24"/>
          <w:szCs w:val="24"/>
        </w:rPr>
        <w:t>Assembly on Information T</w:t>
      </w:r>
      <w:r w:rsidR="00BA4C88">
        <w:rPr>
          <w:rFonts w:ascii="Times New Roman" w:hAnsi="Times New Roman"/>
          <w:color w:val="000000"/>
          <w:sz w:val="24"/>
          <w:szCs w:val="24"/>
        </w:rPr>
        <w:t>echnology Education (SAITE)</w:t>
      </w:r>
    </w:p>
    <w:p w:rsidR="005D49E6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hilippine Society of Information Technology </w:t>
      </w:r>
      <w:r w:rsidR="00A55F57">
        <w:rPr>
          <w:rFonts w:ascii="Times New Roman" w:hAnsi="Times New Roman"/>
          <w:color w:val="000000"/>
          <w:sz w:val="24"/>
          <w:szCs w:val="24"/>
        </w:rPr>
        <w:t>Educators</w:t>
      </w:r>
      <w:r>
        <w:rPr>
          <w:rFonts w:ascii="Times New Roman" w:hAnsi="Times New Roman"/>
          <w:color w:val="000000"/>
          <w:sz w:val="24"/>
          <w:szCs w:val="24"/>
        </w:rPr>
        <w:t>, Region III</w:t>
      </w:r>
    </w:p>
    <w:p w:rsidR="005D49E6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ou-Is Convention Center, Balanga, Bataan</w:t>
      </w:r>
    </w:p>
    <w:p w:rsidR="005D49E6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ptember 15-16, 2016</w:t>
      </w:r>
    </w:p>
    <w:p w:rsidR="005D49E6" w:rsidRPr="003C353E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5D49E6" w:rsidRDefault="005D49E6" w:rsidP="003C353E">
      <w:pPr>
        <w:pStyle w:val="ListParagraph"/>
        <w:numPr>
          <w:ilvl w:val="0"/>
          <w:numId w:val="28"/>
        </w:numPr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P Business One</w:t>
      </w:r>
    </w:p>
    <w:p w:rsidR="005D49E6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sttrack IT Academy</w:t>
      </w:r>
    </w:p>
    <w:p w:rsidR="005D49E6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liuag University</w:t>
      </w:r>
    </w:p>
    <w:p w:rsidR="005D49E6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tober 31, 2014</w:t>
      </w:r>
    </w:p>
    <w:p w:rsidR="005D49E6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3C353E" w:rsidRDefault="003C353E" w:rsidP="003C353E">
      <w:pPr>
        <w:pStyle w:val="ListParagraph"/>
        <w:numPr>
          <w:ilvl w:val="0"/>
          <w:numId w:val="28"/>
        </w:numPr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3C353E">
        <w:rPr>
          <w:rFonts w:ascii="Times New Roman" w:hAnsi="Times New Roman"/>
          <w:color w:val="000000"/>
          <w:sz w:val="24"/>
          <w:szCs w:val="24"/>
        </w:rPr>
        <w:t>Student Conference in Information Te</w:t>
      </w:r>
      <w:r w:rsidR="00BA4C88">
        <w:rPr>
          <w:rFonts w:ascii="Times New Roman" w:hAnsi="Times New Roman"/>
          <w:color w:val="000000"/>
          <w:sz w:val="24"/>
          <w:szCs w:val="24"/>
        </w:rPr>
        <w:t>chnology Education (SCITE)</w:t>
      </w:r>
    </w:p>
    <w:p w:rsidR="005D49E6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hilippine Society of Information Technology </w:t>
      </w:r>
      <w:r w:rsidR="00A55F57">
        <w:rPr>
          <w:rFonts w:ascii="Times New Roman" w:hAnsi="Times New Roman"/>
          <w:color w:val="000000"/>
          <w:sz w:val="24"/>
          <w:szCs w:val="24"/>
        </w:rPr>
        <w:t>Educators</w:t>
      </w:r>
      <w:r>
        <w:rPr>
          <w:rFonts w:ascii="Times New Roman" w:hAnsi="Times New Roman"/>
          <w:color w:val="000000"/>
          <w:sz w:val="24"/>
          <w:szCs w:val="24"/>
        </w:rPr>
        <w:t>, Region III</w:t>
      </w:r>
    </w:p>
    <w:p w:rsidR="005D49E6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liwag Star Arena, Baliwag, Bulacan</w:t>
      </w:r>
    </w:p>
    <w:p w:rsidR="003C353E" w:rsidRDefault="005D49E6" w:rsidP="005D49E6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anuary 30, 2014</w:t>
      </w:r>
    </w:p>
    <w:p w:rsidR="00BA4C88" w:rsidRPr="003C353E" w:rsidRDefault="00BA4C88" w:rsidP="00BA4C88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3C353E" w:rsidRDefault="00BA4C88" w:rsidP="003C353E">
      <w:pPr>
        <w:pStyle w:val="ListParagraph"/>
        <w:numPr>
          <w:ilvl w:val="0"/>
          <w:numId w:val="28"/>
        </w:numPr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udent </w:t>
      </w:r>
      <w:r w:rsidR="003C353E" w:rsidRPr="003C353E">
        <w:rPr>
          <w:rFonts w:ascii="Times New Roman" w:hAnsi="Times New Roman"/>
          <w:color w:val="000000"/>
          <w:sz w:val="24"/>
          <w:szCs w:val="24"/>
        </w:rPr>
        <w:t>Assembly on Infor</w:t>
      </w:r>
      <w:r>
        <w:rPr>
          <w:rFonts w:ascii="Times New Roman" w:hAnsi="Times New Roman"/>
          <w:color w:val="000000"/>
          <w:sz w:val="24"/>
          <w:szCs w:val="24"/>
        </w:rPr>
        <w:t>mation Technology Education (SAITE)</w:t>
      </w:r>
    </w:p>
    <w:p w:rsidR="00BA4C88" w:rsidRDefault="00BA4C88" w:rsidP="00BA4C88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hilippine Society of Information Technology </w:t>
      </w:r>
      <w:r w:rsidR="00A55F57">
        <w:rPr>
          <w:rFonts w:ascii="Times New Roman" w:hAnsi="Times New Roman"/>
          <w:color w:val="000000"/>
          <w:sz w:val="24"/>
          <w:szCs w:val="24"/>
        </w:rPr>
        <w:t>Educators</w:t>
      </w:r>
      <w:r>
        <w:rPr>
          <w:rFonts w:ascii="Times New Roman" w:hAnsi="Times New Roman"/>
          <w:color w:val="000000"/>
          <w:sz w:val="24"/>
          <w:szCs w:val="24"/>
        </w:rPr>
        <w:t>, Region III</w:t>
      </w:r>
    </w:p>
    <w:p w:rsidR="00BA4C88" w:rsidRDefault="00BA4C88" w:rsidP="00BA4C88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longapo City Convention Center, Olongapo City</w:t>
      </w:r>
    </w:p>
    <w:p w:rsidR="00A26991" w:rsidRPr="00AC2D93" w:rsidRDefault="00BA4C88" w:rsidP="00AC2D93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ptember 5, 2013</w:t>
      </w:r>
    </w:p>
    <w:p w:rsidR="007C118E" w:rsidRDefault="008F20D3" w:rsidP="007C118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7" type="#_x0000_t32" style="position:absolute;margin-left:-1.5pt;margin-top:12.1pt;width:508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lG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" strokeweight="3pt"/>
        </w:pict>
      </w:r>
      <w:r w:rsidR="007C118E">
        <w:tab/>
      </w:r>
    </w:p>
    <w:p w:rsidR="00C64EFB" w:rsidRDefault="00DF363F" w:rsidP="00C64EFB">
      <w:pPr>
        <w:ind w:firstLine="360"/>
        <w:rPr>
          <w:b/>
          <w:i/>
        </w:rPr>
      </w:pPr>
      <w:r w:rsidRPr="00DF363F">
        <w:rPr>
          <w:b/>
          <w:i/>
        </w:rPr>
        <w:t>I hereby confirm that the above information is true and correct to the best of my knowledge and belief.</w:t>
      </w:r>
    </w:p>
    <w:p w:rsidR="00C64EFB" w:rsidRPr="00C64EFB" w:rsidRDefault="00C64EFB" w:rsidP="00C64EFB">
      <w:pPr>
        <w:ind w:firstLine="360"/>
        <w:rPr>
          <w:b/>
          <w:i/>
        </w:rPr>
      </w:pPr>
    </w:p>
    <w:p w:rsidR="00474AA7" w:rsidRDefault="00DF363F" w:rsidP="00474AA7">
      <w:pPr>
        <w:pStyle w:val="ListBullet"/>
        <w:numPr>
          <w:ilvl w:val="0"/>
          <w:numId w:val="0"/>
        </w:numPr>
        <w:tabs>
          <w:tab w:val="left" w:pos="720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BA4C88">
        <w:rPr>
          <w:rFonts w:ascii="Times New Roman" w:hAnsi="Times New Roman"/>
          <w:color w:val="000000"/>
          <w:sz w:val="24"/>
          <w:szCs w:val="24"/>
        </w:rPr>
        <w:t>NEISER A. CALMA</w:t>
      </w:r>
    </w:p>
    <w:p w:rsidR="00A24FF5" w:rsidRPr="00DF363F" w:rsidRDefault="00474AA7" w:rsidP="00474AA7">
      <w:pPr>
        <w:pStyle w:val="ListBullet"/>
        <w:numPr>
          <w:ilvl w:val="0"/>
          <w:numId w:val="0"/>
        </w:numPr>
        <w:tabs>
          <w:tab w:val="left" w:pos="720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Applicant</w:t>
      </w:r>
    </w:p>
    <w:sectPr w:rsidR="00A24FF5" w:rsidRPr="00DF363F" w:rsidSect="00957DD9">
      <w:pgSz w:w="11907" w:h="16839" w:code="9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6F6"/>
    <w:multiLevelType w:val="hybridMultilevel"/>
    <w:tmpl w:val="EEF252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92DAF"/>
    <w:multiLevelType w:val="hybridMultilevel"/>
    <w:tmpl w:val="B7BAE5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7777EB"/>
    <w:multiLevelType w:val="hybridMultilevel"/>
    <w:tmpl w:val="6480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127B"/>
    <w:multiLevelType w:val="hybridMultilevel"/>
    <w:tmpl w:val="485C4D2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5ED23B6"/>
    <w:multiLevelType w:val="hybridMultilevel"/>
    <w:tmpl w:val="62F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255BF"/>
    <w:multiLevelType w:val="hybridMultilevel"/>
    <w:tmpl w:val="BFB8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F4004"/>
    <w:multiLevelType w:val="hybridMultilevel"/>
    <w:tmpl w:val="1D0A7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7503EE"/>
    <w:multiLevelType w:val="hybridMultilevel"/>
    <w:tmpl w:val="FCF28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7C02"/>
    <w:multiLevelType w:val="hybridMultilevel"/>
    <w:tmpl w:val="7B52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66D85"/>
    <w:multiLevelType w:val="hybridMultilevel"/>
    <w:tmpl w:val="A62C4E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014BB8"/>
    <w:multiLevelType w:val="hybridMultilevel"/>
    <w:tmpl w:val="47C0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49BF8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0060B"/>
    <w:multiLevelType w:val="hybridMultilevel"/>
    <w:tmpl w:val="9FAA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59246FF3"/>
    <w:multiLevelType w:val="hybridMultilevel"/>
    <w:tmpl w:val="3B56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B500F"/>
    <w:multiLevelType w:val="hybridMultilevel"/>
    <w:tmpl w:val="0A9699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E203F1"/>
    <w:multiLevelType w:val="hybridMultilevel"/>
    <w:tmpl w:val="B106C10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>
    <w:nsid w:val="6CFA7714"/>
    <w:multiLevelType w:val="hybridMultilevel"/>
    <w:tmpl w:val="86C236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E661E6"/>
    <w:multiLevelType w:val="hybridMultilevel"/>
    <w:tmpl w:val="23EA2A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393AAD"/>
    <w:multiLevelType w:val="hybridMultilevel"/>
    <w:tmpl w:val="5EAC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F4F31"/>
    <w:multiLevelType w:val="singleLevel"/>
    <w:tmpl w:val="51463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F1F1834"/>
    <w:multiLevelType w:val="hybridMultilevel"/>
    <w:tmpl w:val="18A27522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12"/>
  </w:num>
  <w:num w:numId="12">
    <w:abstractNumId w:val="2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5"/>
  </w:num>
  <w:num w:numId="19">
    <w:abstractNumId w:val="12"/>
  </w:num>
  <w:num w:numId="20">
    <w:abstractNumId w:val="3"/>
  </w:num>
  <w:num w:numId="21">
    <w:abstractNumId w:val="5"/>
  </w:num>
  <w:num w:numId="22">
    <w:abstractNumId w:val="11"/>
  </w:num>
  <w:num w:numId="23">
    <w:abstractNumId w:val="8"/>
  </w:num>
  <w:num w:numId="24">
    <w:abstractNumId w:val="4"/>
  </w:num>
  <w:num w:numId="25">
    <w:abstractNumId w:val="12"/>
  </w:num>
  <w:num w:numId="26">
    <w:abstractNumId w:val="12"/>
  </w:num>
  <w:num w:numId="27">
    <w:abstractNumId w:val="7"/>
  </w:num>
  <w:num w:numId="28">
    <w:abstractNumId w:val="1"/>
  </w:num>
  <w:num w:numId="29">
    <w:abstractNumId w:val="12"/>
  </w:num>
  <w:num w:numId="30">
    <w:abstractNumId w:val="6"/>
  </w:num>
  <w:num w:numId="31">
    <w:abstractNumId w:val="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compat>
    <w:useFELayout/>
  </w:compat>
  <w:rsids>
    <w:rsidRoot w:val="00061F83"/>
    <w:rsid w:val="000349CC"/>
    <w:rsid w:val="000445F7"/>
    <w:rsid w:val="00055759"/>
    <w:rsid w:val="00055CBF"/>
    <w:rsid w:val="0006085E"/>
    <w:rsid w:val="00061F83"/>
    <w:rsid w:val="00066424"/>
    <w:rsid w:val="00071F47"/>
    <w:rsid w:val="00095064"/>
    <w:rsid w:val="000A5988"/>
    <w:rsid w:val="000E2583"/>
    <w:rsid w:val="000E627D"/>
    <w:rsid w:val="000F2079"/>
    <w:rsid w:val="00112E0D"/>
    <w:rsid w:val="00113BD9"/>
    <w:rsid w:val="001603B5"/>
    <w:rsid w:val="0019202F"/>
    <w:rsid w:val="001A770F"/>
    <w:rsid w:val="001C6484"/>
    <w:rsid w:val="001E3554"/>
    <w:rsid w:val="001F3600"/>
    <w:rsid w:val="001F5777"/>
    <w:rsid w:val="0022519A"/>
    <w:rsid w:val="002259FC"/>
    <w:rsid w:val="002316A4"/>
    <w:rsid w:val="002640EE"/>
    <w:rsid w:val="002743D8"/>
    <w:rsid w:val="00284AE3"/>
    <w:rsid w:val="002A4C60"/>
    <w:rsid w:val="002B4B07"/>
    <w:rsid w:val="002E6E3A"/>
    <w:rsid w:val="002F3922"/>
    <w:rsid w:val="002F640C"/>
    <w:rsid w:val="00321BAA"/>
    <w:rsid w:val="00323AC1"/>
    <w:rsid w:val="003552B1"/>
    <w:rsid w:val="00364025"/>
    <w:rsid w:val="0036515D"/>
    <w:rsid w:val="0038070E"/>
    <w:rsid w:val="003811BB"/>
    <w:rsid w:val="003A3AEB"/>
    <w:rsid w:val="003B4AD7"/>
    <w:rsid w:val="003C353E"/>
    <w:rsid w:val="003C70A1"/>
    <w:rsid w:val="003D2824"/>
    <w:rsid w:val="003D356B"/>
    <w:rsid w:val="00407095"/>
    <w:rsid w:val="00427C6D"/>
    <w:rsid w:val="004424A8"/>
    <w:rsid w:val="00474AA7"/>
    <w:rsid w:val="00475572"/>
    <w:rsid w:val="00490B10"/>
    <w:rsid w:val="004D4EFC"/>
    <w:rsid w:val="004F04B0"/>
    <w:rsid w:val="005205ED"/>
    <w:rsid w:val="00531CE8"/>
    <w:rsid w:val="005513E1"/>
    <w:rsid w:val="00560C81"/>
    <w:rsid w:val="005748E6"/>
    <w:rsid w:val="00577C40"/>
    <w:rsid w:val="005A3CC5"/>
    <w:rsid w:val="005C618C"/>
    <w:rsid w:val="005C6E3D"/>
    <w:rsid w:val="005D49E6"/>
    <w:rsid w:val="00603F9E"/>
    <w:rsid w:val="00612AB9"/>
    <w:rsid w:val="0061673E"/>
    <w:rsid w:val="00617069"/>
    <w:rsid w:val="006405AC"/>
    <w:rsid w:val="006528EE"/>
    <w:rsid w:val="006543B2"/>
    <w:rsid w:val="0066026E"/>
    <w:rsid w:val="00663E1A"/>
    <w:rsid w:val="006640DA"/>
    <w:rsid w:val="00664222"/>
    <w:rsid w:val="006645C8"/>
    <w:rsid w:val="006735F5"/>
    <w:rsid w:val="00683DD2"/>
    <w:rsid w:val="00684120"/>
    <w:rsid w:val="00690EDD"/>
    <w:rsid w:val="006A5804"/>
    <w:rsid w:val="006A5EC0"/>
    <w:rsid w:val="006A6641"/>
    <w:rsid w:val="006B14E7"/>
    <w:rsid w:val="006D3778"/>
    <w:rsid w:val="006E5759"/>
    <w:rsid w:val="00706BEA"/>
    <w:rsid w:val="00712F99"/>
    <w:rsid w:val="00720F5C"/>
    <w:rsid w:val="00723C45"/>
    <w:rsid w:val="00726A05"/>
    <w:rsid w:val="00735DFD"/>
    <w:rsid w:val="00753D5C"/>
    <w:rsid w:val="007772FC"/>
    <w:rsid w:val="00793428"/>
    <w:rsid w:val="007A2DB4"/>
    <w:rsid w:val="007B2ADE"/>
    <w:rsid w:val="007C118E"/>
    <w:rsid w:val="007D54FD"/>
    <w:rsid w:val="007E0412"/>
    <w:rsid w:val="007E18CD"/>
    <w:rsid w:val="007F1004"/>
    <w:rsid w:val="007F2663"/>
    <w:rsid w:val="00834F63"/>
    <w:rsid w:val="00836975"/>
    <w:rsid w:val="0083720D"/>
    <w:rsid w:val="0084553B"/>
    <w:rsid w:val="00855A6D"/>
    <w:rsid w:val="00863D90"/>
    <w:rsid w:val="008659EB"/>
    <w:rsid w:val="0088425D"/>
    <w:rsid w:val="008849EA"/>
    <w:rsid w:val="0088770B"/>
    <w:rsid w:val="008909B4"/>
    <w:rsid w:val="008910DD"/>
    <w:rsid w:val="00893FD4"/>
    <w:rsid w:val="00895FE3"/>
    <w:rsid w:val="008A1F47"/>
    <w:rsid w:val="008A6752"/>
    <w:rsid w:val="008E31A8"/>
    <w:rsid w:val="008E67FF"/>
    <w:rsid w:val="008E7D2F"/>
    <w:rsid w:val="008F20D3"/>
    <w:rsid w:val="009027C2"/>
    <w:rsid w:val="009053F2"/>
    <w:rsid w:val="0093000F"/>
    <w:rsid w:val="00944468"/>
    <w:rsid w:val="009564B5"/>
    <w:rsid w:val="00957DD9"/>
    <w:rsid w:val="0097535F"/>
    <w:rsid w:val="00983AF3"/>
    <w:rsid w:val="00994094"/>
    <w:rsid w:val="009A65D5"/>
    <w:rsid w:val="009B151C"/>
    <w:rsid w:val="009B39FF"/>
    <w:rsid w:val="009C261F"/>
    <w:rsid w:val="009C430D"/>
    <w:rsid w:val="009C4E37"/>
    <w:rsid w:val="009E21A9"/>
    <w:rsid w:val="009F47ED"/>
    <w:rsid w:val="00A205D4"/>
    <w:rsid w:val="00A24FF5"/>
    <w:rsid w:val="00A26991"/>
    <w:rsid w:val="00A32D22"/>
    <w:rsid w:val="00A46C07"/>
    <w:rsid w:val="00A500B2"/>
    <w:rsid w:val="00A55822"/>
    <w:rsid w:val="00A55F57"/>
    <w:rsid w:val="00A56236"/>
    <w:rsid w:val="00A61481"/>
    <w:rsid w:val="00A8690D"/>
    <w:rsid w:val="00A92EDF"/>
    <w:rsid w:val="00A94B35"/>
    <w:rsid w:val="00A94F49"/>
    <w:rsid w:val="00AC2340"/>
    <w:rsid w:val="00AC2D93"/>
    <w:rsid w:val="00AC4A35"/>
    <w:rsid w:val="00AD1DE5"/>
    <w:rsid w:val="00AD455F"/>
    <w:rsid w:val="00AE6357"/>
    <w:rsid w:val="00AF0071"/>
    <w:rsid w:val="00B0392D"/>
    <w:rsid w:val="00B21DDE"/>
    <w:rsid w:val="00B2665A"/>
    <w:rsid w:val="00B316A1"/>
    <w:rsid w:val="00B65D4C"/>
    <w:rsid w:val="00B70230"/>
    <w:rsid w:val="00B81522"/>
    <w:rsid w:val="00BA4C88"/>
    <w:rsid w:val="00BC2763"/>
    <w:rsid w:val="00BC52FA"/>
    <w:rsid w:val="00BD5838"/>
    <w:rsid w:val="00BE0010"/>
    <w:rsid w:val="00BE42E7"/>
    <w:rsid w:val="00BE6CAE"/>
    <w:rsid w:val="00C04C13"/>
    <w:rsid w:val="00C12375"/>
    <w:rsid w:val="00C2077F"/>
    <w:rsid w:val="00C21472"/>
    <w:rsid w:val="00C31537"/>
    <w:rsid w:val="00C36027"/>
    <w:rsid w:val="00C43CF3"/>
    <w:rsid w:val="00C5043E"/>
    <w:rsid w:val="00C53143"/>
    <w:rsid w:val="00C57EF5"/>
    <w:rsid w:val="00C64EFB"/>
    <w:rsid w:val="00C81D42"/>
    <w:rsid w:val="00C8312D"/>
    <w:rsid w:val="00C90F0F"/>
    <w:rsid w:val="00C93D46"/>
    <w:rsid w:val="00CA17A1"/>
    <w:rsid w:val="00CA527F"/>
    <w:rsid w:val="00CA5B2D"/>
    <w:rsid w:val="00CA673F"/>
    <w:rsid w:val="00CB09D8"/>
    <w:rsid w:val="00D034ED"/>
    <w:rsid w:val="00D12422"/>
    <w:rsid w:val="00D2590A"/>
    <w:rsid w:val="00D32780"/>
    <w:rsid w:val="00D41BAC"/>
    <w:rsid w:val="00D85B11"/>
    <w:rsid w:val="00D94291"/>
    <w:rsid w:val="00DA273B"/>
    <w:rsid w:val="00DC09B9"/>
    <w:rsid w:val="00DC5E42"/>
    <w:rsid w:val="00DD0A17"/>
    <w:rsid w:val="00DE35EF"/>
    <w:rsid w:val="00DE5E1C"/>
    <w:rsid w:val="00DE5FD8"/>
    <w:rsid w:val="00DF363F"/>
    <w:rsid w:val="00E22E4B"/>
    <w:rsid w:val="00E35ACE"/>
    <w:rsid w:val="00E40B16"/>
    <w:rsid w:val="00E41ABF"/>
    <w:rsid w:val="00E60A1F"/>
    <w:rsid w:val="00E60DDB"/>
    <w:rsid w:val="00EC107E"/>
    <w:rsid w:val="00EC1762"/>
    <w:rsid w:val="00EE1149"/>
    <w:rsid w:val="00F1019F"/>
    <w:rsid w:val="00F345FA"/>
    <w:rsid w:val="00F40817"/>
    <w:rsid w:val="00F53DAF"/>
    <w:rsid w:val="00F86701"/>
    <w:rsid w:val="00F94C21"/>
    <w:rsid w:val="00FD01E5"/>
    <w:rsid w:val="00FE0B0C"/>
    <w:rsid w:val="00FE1002"/>
    <w:rsid w:val="00FE2E14"/>
    <w:rsid w:val="00FF34E4"/>
    <w:rsid w:val="00FF4A41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1F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1F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F83"/>
    <w:pPr>
      <w:spacing w:after="200" w:line="276" w:lineRule="auto"/>
      <w:ind w:left="720"/>
      <w:contextualSpacing/>
    </w:pPr>
    <w:rPr>
      <w:rFonts w:ascii="Georgia" w:eastAsia="Georgia" w:hAnsi="Georgia"/>
      <w:kern w:val="22"/>
      <w:sz w:val="20"/>
      <w:szCs w:val="20"/>
      <w:lang w:eastAsia="ja-JP"/>
    </w:rPr>
  </w:style>
  <w:style w:type="paragraph" w:styleId="ListBullet">
    <w:name w:val="List Bullet"/>
    <w:basedOn w:val="NormalIndent"/>
    <w:semiHidden/>
    <w:qFormat/>
    <w:rsid w:val="007F1004"/>
    <w:pPr>
      <w:numPr>
        <w:numId w:val="2"/>
      </w:numPr>
      <w:contextualSpacing/>
    </w:pPr>
    <w:rPr>
      <w:rFonts w:ascii="Georgia" w:eastAsia="Georgia" w:hAnsi="Georgia"/>
      <w:color w:val="438086"/>
      <w:kern w:val="22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7F1004"/>
    <w:pPr>
      <w:ind w:left="720"/>
    </w:pPr>
  </w:style>
  <w:style w:type="character" w:customStyle="1" w:styleId="apple-style-span">
    <w:name w:val="apple-style-span"/>
    <w:basedOn w:val="DefaultParagraphFont"/>
    <w:rsid w:val="00AC4A35"/>
  </w:style>
  <w:style w:type="character" w:customStyle="1" w:styleId="ECVHeadingContactDetails">
    <w:name w:val="_ECV_HeadingContactDetails"/>
    <w:rsid w:val="00D9429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9429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D94291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D94291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NameField">
    <w:name w:val="_ECV_NameField"/>
    <w:basedOn w:val="Normal"/>
    <w:rsid w:val="00D94291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D94291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D94291"/>
    <w:pPr>
      <w:spacing w:before="57"/>
    </w:pPr>
  </w:style>
  <w:style w:type="paragraph" w:customStyle="1" w:styleId="ECVGenderRow">
    <w:name w:val="_ECV_GenderRow"/>
    <w:basedOn w:val="Normal"/>
    <w:rsid w:val="00D94291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en-GB" w:eastAsia="zh-CN" w:bidi="hi-IN"/>
    </w:rPr>
  </w:style>
  <w:style w:type="character" w:styleId="Emphasis">
    <w:name w:val="Emphasis"/>
    <w:basedOn w:val="DefaultParagraphFont"/>
    <w:uiPriority w:val="20"/>
    <w:qFormat/>
    <w:rsid w:val="00F53D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7417-A28D-4CA5-85E6-2D976BB1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Windows7</cp:lastModifiedBy>
  <cp:revision>45</cp:revision>
  <cp:lastPrinted>2016-11-07T14:50:00Z</cp:lastPrinted>
  <dcterms:created xsi:type="dcterms:W3CDTF">2017-05-07T14:57:00Z</dcterms:created>
  <dcterms:modified xsi:type="dcterms:W3CDTF">2017-08-20T16:25:00Z</dcterms:modified>
</cp:coreProperties>
</file>